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6EE1C" w14:textId="0417E56A" w:rsidR="00FD1159" w:rsidRPr="00FD1159" w:rsidRDefault="00FD1159" w:rsidP="001D7B42">
      <w:pPr>
        <w:spacing w:after="60"/>
        <w:rPr>
          <w:rFonts w:ascii="Bookman Old Style" w:hAnsi="Bookman Old Style"/>
          <w:color w:val="3333FF"/>
          <w:sz w:val="32"/>
          <w:szCs w:val="32"/>
        </w:rPr>
      </w:pPr>
      <w:r w:rsidRPr="00FD1159">
        <w:rPr>
          <w:rFonts w:ascii="Bookman Old Style" w:hAnsi="Bookman Old Style"/>
          <w:color w:val="3333FF"/>
          <w:sz w:val="32"/>
          <w:szCs w:val="32"/>
        </w:rPr>
        <w:t>Invocation Schedule (February – December 2019)</w:t>
      </w:r>
    </w:p>
    <w:p w14:paraId="2BEC1407" w14:textId="77777777" w:rsidR="00FD1159" w:rsidRDefault="00FD1159" w:rsidP="001D7B42">
      <w:pPr>
        <w:spacing w:after="60"/>
      </w:pPr>
    </w:p>
    <w:p w14:paraId="3B3A8408" w14:textId="1CF9883B" w:rsidR="001D7B42" w:rsidRDefault="00871CDA" w:rsidP="001D7B42">
      <w:pPr>
        <w:spacing w:after="60"/>
      </w:pPr>
      <w:r>
        <w:t xml:space="preserve">2/28   </w:t>
      </w:r>
      <w:r>
        <w:tab/>
      </w:r>
      <w:r w:rsidR="00F848BC">
        <w:t>Ben Wheeler</w:t>
      </w:r>
    </w:p>
    <w:p w14:paraId="4E5A82F9" w14:textId="7D9457AD" w:rsidR="001D7B42" w:rsidRDefault="00871CDA" w:rsidP="00871CDA">
      <w:pPr>
        <w:tabs>
          <w:tab w:val="left" w:pos="720"/>
        </w:tabs>
        <w:spacing w:after="60"/>
      </w:pPr>
      <w:r>
        <w:t>3/7</w:t>
      </w:r>
      <w:r>
        <w:tab/>
      </w:r>
      <w:r w:rsidR="001D7B42">
        <w:t>Clay Hollister</w:t>
      </w:r>
      <w:bookmarkStart w:id="0" w:name="_GoBack"/>
      <w:bookmarkEnd w:id="0"/>
    </w:p>
    <w:p w14:paraId="1575D9BE" w14:textId="7328EBD3" w:rsidR="001D7B42" w:rsidRDefault="00871CDA" w:rsidP="001D7B42">
      <w:pPr>
        <w:spacing w:after="60"/>
      </w:pPr>
      <w:r>
        <w:t>3/14</w:t>
      </w:r>
      <w:r>
        <w:tab/>
      </w:r>
      <w:r w:rsidR="00F848BC">
        <w:t xml:space="preserve">Donna </w:t>
      </w:r>
      <w:proofErr w:type="spellStart"/>
      <w:r w:rsidR="00F848BC">
        <w:t>Senechal</w:t>
      </w:r>
      <w:proofErr w:type="spellEnd"/>
      <w:r w:rsidR="00F848BC">
        <w:t xml:space="preserve"> (EVENING)   </w:t>
      </w:r>
    </w:p>
    <w:p w14:paraId="035E0D12" w14:textId="5FC769B8" w:rsidR="001D7B42" w:rsidRDefault="00871CDA" w:rsidP="001D7B42">
      <w:pPr>
        <w:spacing w:after="60"/>
      </w:pPr>
      <w:r>
        <w:t>3/21</w:t>
      </w:r>
      <w:r>
        <w:tab/>
      </w:r>
      <w:r w:rsidR="00F848BC">
        <w:t>Misty Start</w:t>
      </w:r>
    </w:p>
    <w:p w14:paraId="4D4BC050" w14:textId="394B8333" w:rsidR="001D7B42" w:rsidRDefault="00871CDA" w:rsidP="001D7B42">
      <w:pPr>
        <w:spacing w:after="60"/>
      </w:pPr>
      <w:r>
        <w:t>3/28</w:t>
      </w:r>
      <w:r>
        <w:tab/>
      </w:r>
      <w:r w:rsidR="00F848BC">
        <w:t xml:space="preserve">Jon Frederick  </w:t>
      </w:r>
    </w:p>
    <w:p w14:paraId="21A1487B" w14:textId="133924CE" w:rsidR="001D7B42" w:rsidRDefault="00871CDA" w:rsidP="001D7B42">
      <w:pPr>
        <w:spacing w:after="60"/>
      </w:pPr>
      <w:r>
        <w:t>4/4</w:t>
      </w:r>
      <w:r>
        <w:tab/>
      </w:r>
      <w:r w:rsidR="00F848BC">
        <w:t>Owen Houghton</w:t>
      </w:r>
    </w:p>
    <w:p w14:paraId="32D68F10" w14:textId="7312FEF0" w:rsidR="001D7B42" w:rsidRDefault="00871CDA" w:rsidP="001D7B42">
      <w:pPr>
        <w:spacing w:after="60"/>
      </w:pPr>
      <w:r>
        <w:t>4/11</w:t>
      </w:r>
      <w:r>
        <w:tab/>
      </w:r>
      <w:r w:rsidR="00F848BC">
        <w:t>Helene Rogers (EVENING)</w:t>
      </w:r>
    </w:p>
    <w:p w14:paraId="358EC84A" w14:textId="6ADB0293" w:rsidR="001D7B42" w:rsidRDefault="00871CDA" w:rsidP="001D7B42">
      <w:pPr>
        <w:spacing w:after="60"/>
      </w:pPr>
      <w:r>
        <w:t>4/18</w:t>
      </w:r>
      <w:r>
        <w:tab/>
      </w:r>
      <w:r w:rsidR="00F848BC">
        <w:t>Tammy Griffin</w:t>
      </w:r>
    </w:p>
    <w:p w14:paraId="62788EED" w14:textId="4FBA3DF6" w:rsidR="00871CDA" w:rsidRDefault="00871CDA" w:rsidP="00871CDA">
      <w:pPr>
        <w:spacing w:after="60"/>
      </w:pPr>
      <w:r>
        <w:t>4/25</w:t>
      </w:r>
      <w:r>
        <w:tab/>
        <w:t>EASTER – No Meeting</w:t>
      </w:r>
    </w:p>
    <w:p w14:paraId="2ED64789" w14:textId="7DA1CECE" w:rsidR="001D7B42" w:rsidRDefault="00871CDA" w:rsidP="00871CDA">
      <w:pPr>
        <w:spacing w:after="60"/>
      </w:pPr>
      <w:r>
        <w:t>5/2</w:t>
      </w:r>
      <w:r>
        <w:tab/>
      </w:r>
      <w:r w:rsidR="001D7B42">
        <w:t>Joe Manning</w:t>
      </w:r>
    </w:p>
    <w:p w14:paraId="0926BAF2" w14:textId="339A715E" w:rsidR="001D7B42" w:rsidRDefault="00871CDA" w:rsidP="001D7B42">
      <w:pPr>
        <w:spacing w:after="60"/>
      </w:pPr>
      <w:r>
        <w:t>5/9</w:t>
      </w:r>
      <w:r>
        <w:tab/>
      </w:r>
      <w:r w:rsidR="00F848BC">
        <w:t>Roy Baldwin (EVENING)</w:t>
      </w:r>
    </w:p>
    <w:p w14:paraId="5339377C" w14:textId="2B75B26E" w:rsidR="001D7B42" w:rsidRDefault="00871CDA" w:rsidP="001D7B42">
      <w:pPr>
        <w:spacing w:after="60"/>
      </w:pPr>
      <w:r>
        <w:t>5/16</w:t>
      </w:r>
      <w:r>
        <w:tab/>
      </w:r>
      <w:r w:rsidR="001D7B42">
        <w:t>Sheila Bergeron</w:t>
      </w:r>
    </w:p>
    <w:p w14:paraId="3EC935E8" w14:textId="073FD900" w:rsidR="001D7B42" w:rsidRDefault="00871CDA" w:rsidP="001D7B42">
      <w:pPr>
        <w:spacing w:after="60"/>
      </w:pPr>
      <w:r>
        <w:t>5/23</w:t>
      </w:r>
      <w:r>
        <w:tab/>
      </w:r>
      <w:r w:rsidR="001D7B42">
        <w:t>Mike Shea</w:t>
      </w:r>
    </w:p>
    <w:p w14:paraId="3774972A" w14:textId="5C6986BA" w:rsidR="00871CDA" w:rsidRDefault="00871CDA" w:rsidP="001D7B42">
      <w:pPr>
        <w:spacing w:after="60"/>
      </w:pPr>
      <w:r>
        <w:t>5/30</w:t>
      </w:r>
      <w:r>
        <w:tab/>
        <w:t>MEMORIAL DAY – No Meeting</w:t>
      </w:r>
    </w:p>
    <w:p w14:paraId="7071B3FB" w14:textId="7E84D228" w:rsidR="001D7B42" w:rsidRDefault="00871CDA" w:rsidP="001D7B42">
      <w:pPr>
        <w:spacing w:after="60"/>
      </w:pPr>
      <w:r>
        <w:t>6/6</w:t>
      </w:r>
      <w:r>
        <w:tab/>
      </w:r>
      <w:r w:rsidR="001D7B42">
        <w:t>Andy Harris</w:t>
      </w:r>
    </w:p>
    <w:p w14:paraId="477E389C" w14:textId="5367E7C7" w:rsidR="001D7B42" w:rsidRDefault="00871CDA" w:rsidP="001D7B42">
      <w:pPr>
        <w:spacing w:after="60"/>
      </w:pPr>
      <w:r>
        <w:t>6/13</w:t>
      </w:r>
      <w:r>
        <w:tab/>
      </w:r>
      <w:r w:rsidR="001D7B42">
        <w:t xml:space="preserve">Travis </w:t>
      </w:r>
      <w:proofErr w:type="spellStart"/>
      <w:r w:rsidR="001D7B42">
        <w:t>Kumph</w:t>
      </w:r>
      <w:proofErr w:type="spellEnd"/>
      <w:r w:rsidR="00F848BC">
        <w:t xml:space="preserve"> (EVENING)</w:t>
      </w:r>
    </w:p>
    <w:p w14:paraId="6EFEB84A" w14:textId="54021E82" w:rsidR="001D7B42" w:rsidRDefault="00871CDA" w:rsidP="001D7B42">
      <w:pPr>
        <w:spacing w:after="60"/>
      </w:pPr>
      <w:r>
        <w:t>6/20</w:t>
      </w:r>
      <w:r>
        <w:tab/>
      </w:r>
      <w:r w:rsidR="001D7B42">
        <w:t>Bill Raymond</w:t>
      </w:r>
    </w:p>
    <w:p w14:paraId="057CC72D" w14:textId="77777777" w:rsidR="00871CDA" w:rsidRDefault="00871CDA" w:rsidP="001D7B42">
      <w:pPr>
        <w:spacing w:after="60"/>
      </w:pPr>
      <w:r>
        <w:t>6/27</w:t>
      </w:r>
      <w:r>
        <w:tab/>
        <w:t>GAVEL NIGHT</w:t>
      </w:r>
    </w:p>
    <w:p w14:paraId="43CECB57" w14:textId="77777777" w:rsidR="00871CDA" w:rsidRDefault="00871CDA" w:rsidP="001D7B42">
      <w:pPr>
        <w:spacing w:after="60"/>
      </w:pPr>
      <w:r>
        <w:t>7/4</w:t>
      </w:r>
      <w:r>
        <w:tab/>
        <w:t>FOURTH of JULY – No Meeting</w:t>
      </w:r>
    </w:p>
    <w:p w14:paraId="7ED7F5C7" w14:textId="3277B952" w:rsidR="001D7B42" w:rsidRDefault="00871CDA" w:rsidP="001D7B42">
      <w:pPr>
        <w:spacing w:after="60"/>
      </w:pPr>
      <w:r>
        <w:t>7/11</w:t>
      </w:r>
      <w:r>
        <w:tab/>
      </w:r>
      <w:r w:rsidR="001D7B42">
        <w:t>Sadie Halliday</w:t>
      </w:r>
      <w:r w:rsidR="00F848BC">
        <w:t xml:space="preserve"> (EVENING)</w:t>
      </w:r>
    </w:p>
    <w:p w14:paraId="263F2CFD" w14:textId="3A37F2A0" w:rsidR="001D7B42" w:rsidRDefault="00871CDA" w:rsidP="001D7B42">
      <w:pPr>
        <w:spacing w:after="60"/>
      </w:pPr>
      <w:r>
        <w:t>7/18</w:t>
      </w:r>
      <w:r>
        <w:tab/>
      </w:r>
      <w:r w:rsidR="001D7B42">
        <w:t>Stephanie Niemela</w:t>
      </w:r>
    </w:p>
    <w:p w14:paraId="3E5DFC2C" w14:textId="7589ADC7" w:rsidR="001D7B42" w:rsidRDefault="00871CDA" w:rsidP="001D7B42">
      <w:pPr>
        <w:spacing w:after="60"/>
      </w:pPr>
      <w:r>
        <w:t>7/25</w:t>
      </w:r>
      <w:r>
        <w:tab/>
      </w:r>
      <w:r w:rsidR="001D7B42">
        <w:t>John McCarthy</w:t>
      </w:r>
    </w:p>
    <w:p w14:paraId="31F9236A" w14:textId="6B708831" w:rsidR="001D7B42" w:rsidRDefault="00871CDA" w:rsidP="001D7B42">
      <w:pPr>
        <w:spacing w:after="60"/>
      </w:pPr>
      <w:r>
        <w:t>8/1</w:t>
      </w:r>
      <w:r>
        <w:tab/>
      </w:r>
      <w:r w:rsidR="001D7B42">
        <w:t xml:space="preserve">Diane </w:t>
      </w:r>
      <w:proofErr w:type="spellStart"/>
      <w:r w:rsidR="001D7B42">
        <w:t>Fukada</w:t>
      </w:r>
      <w:proofErr w:type="spellEnd"/>
    </w:p>
    <w:p w14:paraId="7D4298E7" w14:textId="1BDBB343" w:rsidR="001D7B42" w:rsidRDefault="00871CDA" w:rsidP="001D7B42">
      <w:pPr>
        <w:spacing w:after="60"/>
      </w:pPr>
      <w:r>
        <w:t>8/8</w:t>
      </w:r>
      <w:r>
        <w:tab/>
      </w:r>
      <w:r w:rsidR="00F848BC">
        <w:t>Jason Nero (EVENING)</w:t>
      </w:r>
    </w:p>
    <w:p w14:paraId="772282B7" w14:textId="3E76C1F5" w:rsidR="001D7B42" w:rsidRDefault="00871CDA" w:rsidP="001D7B42">
      <w:pPr>
        <w:spacing w:after="60"/>
      </w:pPr>
      <w:r>
        <w:t>8/15</w:t>
      </w:r>
      <w:r>
        <w:tab/>
      </w:r>
      <w:r w:rsidR="001D7B42">
        <w:t>Jim Banghart</w:t>
      </w:r>
    </w:p>
    <w:p w14:paraId="7866B68C" w14:textId="6275DDAE" w:rsidR="001D7B42" w:rsidRDefault="00871CDA" w:rsidP="001D7B42">
      <w:pPr>
        <w:spacing w:after="60"/>
      </w:pPr>
      <w:r>
        <w:t>8/22</w:t>
      </w:r>
      <w:r>
        <w:tab/>
      </w:r>
      <w:r w:rsidR="001D7B42">
        <w:t>Tonya Albee</w:t>
      </w:r>
    </w:p>
    <w:p w14:paraId="257EE82A" w14:textId="0DF649E6" w:rsidR="001D7B42" w:rsidRDefault="00871CDA" w:rsidP="001D7B42">
      <w:pPr>
        <w:spacing w:after="60"/>
      </w:pPr>
      <w:r>
        <w:t>8/29</w:t>
      </w:r>
      <w:r>
        <w:tab/>
      </w:r>
      <w:r w:rsidR="001D7B42">
        <w:t>Harold Davis</w:t>
      </w:r>
    </w:p>
    <w:p w14:paraId="28C931B1" w14:textId="77777777" w:rsidR="00871CDA" w:rsidRDefault="00871CDA" w:rsidP="001D7B42">
      <w:pPr>
        <w:spacing w:after="60"/>
      </w:pPr>
      <w:r>
        <w:t>9/5</w:t>
      </w:r>
      <w:r>
        <w:tab/>
        <w:t>LABOR DAY – No Meeting</w:t>
      </w:r>
    </w:p>
    <w:p w14:paraId="7E9AF5DA" w14:textId="432E6BF4" w:rsidR="001D7B42" w:rsidRDefault="00871CDA" w:rsidP="001D7B42">
      <w:pPr>
        <w:spacing w:after="60"/>
      </w:pPr>
      <w:r>
        <w:t>9/12</w:t>
      </w:r>
      <w:r>
        <w:tab/>
      </w:r>
      <w:r w:rsidR="001D7B42">
        <w:t>Bruce Edwards</w:t>
      </w:r>
      <w:r w:rsidR="00F848BC">
        <w:t xml:space="preserve"> (EVENING)</w:t>
      </w:r>
    </w:p>
    <w:p w14:paraId="777E6BF3" w14:textId="5A627E88" w:rsidR="00B45C8F" w:rsidRDefault="00871CDA" w:rsidP="001D7B42">
      <w:pPr>
        <w:spacing w:after="60"/>
      </w:pPr>
      <w:r>
        <w:t>9/19</w:t>
      </w:r>
      <w:r>
        <w:tab/>
      </w:r>
      <w:r w:rsidR="00F848BC">
        <w:t>Russ Robertson</w:t>
      </w:r>
    </w:p>
    <w:p w14:paraId="06DC54CD" w14:textId="78E8C947" w:rsidR="001D7B42" w:rsidRDefault="00871CDA" w:rsidP="001D7B42">
      <w:pPr>
        <w:spacing w:after="60"/>
      </w:pPr>
      <w:r>
        <w:t>9/26</w:t>
      </w:r>
      <w:r>
        <w:tab/>
      </w:r>
      <w:r w:rsidR="00FD1159">
        <w:t>S</w:t>
      </w:r>
      <w:r w:rsidR="00F848BC">
        <w:t>OCIAL EVENING – Shattuck</w:t>
      </w:r>
    </w:p>
    <w:p w14:paraId="267BDC33" w14:textId="1CECA369" w:rsidR="001D7B42" w:rsidRDefault="00871CDA" w:rsidP="001D7B42">
      <w:pPr>
        <w:spacing w:after="60"/>
      </w:pPr>
      <w:r>
        <w:t>10/3</w:t>
      </w:r>
      <w:r>
        <w:tab/>
      </w:r>
      <w:r w:rsidR="001D7B42">
        <w:t>Jed Brummer</w:t>
      </w:r>
    </w:p>
    <w:p w14:paraId="458B30BF" w14:textId="35FBBD8A" w:rsidR="001D7B42" w:rsidRDefault="00871CDA" w:rsidP="001D7B42">
      <w:pPr>
        <w:spacing w:after="60"/>
      </w:pPr>
      <w:r>
        <w:t>10/10</w:t>
      </w:r>
      <w:r>
        <w:tab/>
      </w:r>
      <w:r w:rsidR="001D7B42">
        <w:t>Andy Lawn</w:t>
      </w:r>
      <w:r w:rsidR="00F848BC">
        <w:t xml:space="preserve"> (EVENING)</w:t>
      </w:r>
    </w:p>
    <w:p w14:paraId="4FB25246" w14:textId="39D7425F" w:rsidR="001D7B42" w:rsidRDefault="00871CDA" w:rsidP="001D7B42">
      <w:pPr>
        <w:spacing w:after="60"/>
      </w:pPr>
      <w:r>
        <w:t>10/17</w:t>
      </w:r>
      <w:r>
        <w:tab/>
      </w:r>
      <w:r w:rsidR="00C3638F">
        <w:t>COLUMBUS DAY – No Meeting</w:t>
      </w:r>
    </w:p>
    <w:p w14:paraId="51EE1B64" w14:textId="549CA1E4" w:rsidR="001D7B42" w:rsidRDefault="00871CDA" w:rsidP="001D7B42">
      <w:pPr>
        <w:spacing w:after="60"/>
      </w:pPr>
      <w:r>
        <w:t>10/24</w:t>
      </w:r>
      <w:r>
        <w:tab/>
      </w:r>
      <w:r w:rsidR="001D7B42">
        <w:t>Randy Morse</w:t>
      </w:r>
    </w:p>
    <w:p w14:paraId="5B1ADA2B" w14:textId="76CF99DD" w:rsidR="001D7B42" w:rsidRDefault="00871CDA" w:rsidP="001D7B42">
      <w:pPr>
        <w:spacing w:after="60"/>
      </w:pPr>
      <w:r>
        <w:t>10/31</w:t>
      </w:r>
      <w:r>
        <w:tab/>
      </w:r>
      <w:r w:rsidR="001D7B42">
        <w:t xml:space="preserve">Dan </w:t>
      </w:r>
      <w:proofErr w:type="spellStart"/>
      <w:r w:rsidR="001D7B42">
        <w:t>Anair</w:t>
      </w:r>
      <w:proofErr w:type="spellEnd"/>
    </w:p>
    <w:p w14:paraId="50F35666" w14:textId="7861147C" w:rsidR="001D7B42" w:rsidRDefault="00871CDA" w:rsidP="001D7B42">
      <w:pPr>
        <w:spacing w:after="60"/>
      </w:pPr>
      <w:r>
        <w:t>11/7</w:t>
      </w:r>
      <w:r>
        <w:tab/>
      </w:r>
      <w:r w:rsidR="001D7B42">
        <w:t>Bob Schaumann</w:t>
      </w:r>
    </w:p>
    <w:p w14:paraId="01843CEB" w14:textId="4910B5F7" w:rsidR="001D7B42" w:rsidRDefault="00871CDA" w:rsidP="001D7B42">
      <w:pPr>
        <w:spacing w:after="60"/>
      </w:pPr>
      <w:r>
        <w:t>11/14</w:t>
      </w:r>
      <w:r>
        <w:tab/>
      </w:r>
      <w:r w:rsidR="001D7B42">
        <w:t>Peter Davis</w:t>
      </w:r>
    </w:p>
    <w:p w14:paraId="2DB57167" w14:textId="69C87B8A" w:rsidR="001D7B42" w:rsidRDefault="00871CDA" w:rsidP="001D7B42">
      <w:pPr>
        <w:spacing w:after="60"/>
      </w:pPr>
      <w:r>
        <w:t>11/</w:t>
      </w:r>
      <w:r w:rsidR="00F848BC">
        <w:t>2</w:t>
      </w:r>
      <w:r>
        <w:t>1</w:t>
      </w:r>
      <w:r>
        <w:tab/>
      </w:r>
      <w:r w:rsidR="001D7B42">
        <w:t xml:space="preserve">Bernie </w:t>
      </w:r>
      <w:proofErr w:type="spellStart"/>
      <w:r w:rsidR="001D7B42">
        <w:t>Hampsey</w:t>
      </w:r>
      <w:proofErr w:type="spellEnd"/>
    </w:p>
    <w:p w14:paraId="44E1D9BA" w14:textId="77777777" w:rsidR="00F848BC" w:rsidRDefault="00F848BC" w:rsidP="001D7B42">
      <w:pPr>
        <w:spacing w:after="60"/>
      </w:pPr>
      <w:r>
        <w:t>11/28</w:t>
      </w:r>
      <w:r>
        <w:tab/>
        <w:t>THANKSGIVING – No Meeting</w:t>
      </w:r>
    </w:p>
    <w:p w14:paraId="4C69A6EB" w14:textId="56C52DD5" w:rsidR="001D7B42" w:rsidRDefault="00F848BC" w:rsidP="001D7B42">
      <w:pPr>
        <w:spacing w:after="60"/>
      </w:pPr>
      <w:r>
        <w:t>12/5</w:t>
      </w:r>
      <w:r>
        <w:tab/>
      </w:r>
      <w:r w:rsidR="001D7B42">
        <w:t>Peter Russell</w:t>
      </w:r>
    </w:p>
    <w:p w14:paraId="7689CCAD" w14:textId="44F630F5" w:rsidR="001D7B42" w:rsidRDefault="00F848BC" w:rsidP="001D7B42">
      <w:pPr>
        <w:spacing w:after="60"/>
      </w:pPr>
      <w:r>
        <w:t>12/12</w:t>
      </w:r>
      <w:r>
        <w:tab/>
      </w:r>
      <w:r w:rsidR="001D7B42">
        <w:t>Sam La</w:t>
      </w:r>
      <w:r>
        <w:t>F</w:t>
      </w:r>
      <w:r w:rsidR="001D7B42">
        <w:t>ortune</w:t>
      </w:r>
    </w:p>
    <w:p w14:paraId="33C0FF32" w14:textId="596D66BC" w:rsidR="00F848BC" w:rsidRDefault="00F848BC" w:rsidP="001D7B42">
      <w:pPr>
        <w:spacing w:after="60"/>
      </w:pPr>
      <w:r>
        <w:t>12/19</w:t>
      </w:r>
      <w:r>
        <w:tab/>
        <w:t>Bill Driscoll</w:t>
      </w:r>
    </w:p>
    <w:p w14:paraId="3A406BB0" w14:textId="60C4A767" w:rsidR="00F848BC" w:rsidRDefault="00F848BC" w:rsidP="001D7B42">
      <w:pPr>
        <w:spacing w:after="60"/>
      </w:pPr>
      <w:r>
        <w:t>12/26</w:t>
      </w:r>
      <w:r>
        <w:tab/>
        <w:t>CHRISTMAS – No Meeting</w:t>
      </w:r>
    </w:p>
    <w:sectPr w:rsidR="00F848BC" w:rsidSect="001D7B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130"/>
    <w:rsid w:val="001D7B42"/>
    <w:rsid w:val="00474130"/>
    <w:rsid w:val="00871CDA"/>
    <w:rsid w:val="00B45C8F"/>
    <w:rsid w:val="00C3638F"/>
    <w:rsid w:val="00F848BC"/>
    <w:rsid w:val="00FD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A8131"/>
  <w15:chartTrackingRefBased/>
  <w15:docId w15:val="{0805A360-4CCF-49AC-A8B2-E96E9DE6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D7B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44BD0-BDBD-4F9D-9CED-1A5881AC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chaumann</dc:creator>
  <cp:keywords/>
  <dc:description/>
  <cp:lastModifiedBy>Robert Schaumann</cp:lastModifiedBy>
  <cp:revision>2</cp:revision>
  <cp:lastPrinted>2019-02-14T14:52:00Z</cp:lastPrinted>
  <dcterms:created xsi:type="dcterms:W3CDTF">2019-02-14T14:51:00Z</dcterms:created>
  <dcterms:modified xsi:type="dcterms:W3CDTF">2019-02-14T15:49:00Z</dcterms:modified>
</cp:coreProperties>
</file>